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DB4" w:rsidRPr="00E37DB4" w:rsidRDefault="00E37DB4" w:rsidP="00E37DB4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37DB4" w:rsidRDefault="00E37DB4" w:rsidP="00E37DB4">
      <w:pPr>
        <w:autoSpaceDE w:val="0"/>
        <w:autoSpaceDN w:val="0"/>
        <w:adjustRightInd w:val="0"/>
        <w:spacing w:after="0"/>
        <w:ind w:left="-567" w:firstLine="567"/>
        <w:jc w:val="right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E37DB4" w:rsidRDefault="00E37DB4" w:rsidP="00E37DB4">
      <w:pPr>
        <w:autoSpaceDE w:val="0"/>
        <w:autoSpaceDN w:val="0"/>
        <w:adjustRightInd w:val="0"/>
        <w:spacing w:after="0"/>
        <w:ind w:left="-567"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37DB4" w:rsidRPr="00E37DB4" w:rsidRDefault="00E37DB4" w:rsidP="00E37DB4">
      <w:pPr>
        <w:autoSpaceDE w:val="0"/>
        <w:autoSpaceDN w:val="0"/>
        <w:adjustRightInd w:val="0"/>
        <w:spacing w:after="0"/>
        <w:ind w:left="-567"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37DB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АВИТЕЛЬСТВО РОССИЙСКОЙ ФЕДЕРАЦИИ</w:t>
      </w:r>
    </w:p>
    <w:p w:rsidR="00E37DB4" w:rsidRPr="00E37DB4" w:rsidRDefault="00E37DB4" w:rsidP="00E37DB4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37DB4" w:rsidRPr="00E37DB4" w:rsidRDefault="00E37DB4" w:rsidP="00E37DB4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37DB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E37DB4" w:rsidRPr="00E37DB4" w:rsidRDefault="00E37DB4" w:rsidP="00E37DB4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37DB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1E436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</w:t>
      </w:r>
      <w:bookmarkStart w:id="0" w:name="_GoBack"/>
      <w:bookmarkEnd w:id="0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№</w:t>
      </w:r>
    </w:p>
    <w:p w:rsidR="00E37DB4" w:rsidRPr="00E37DB4" w:rsidRDefault="00E37DB4" w:rsidP="00E37DB4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37DB4" w:rsidRPr="006F735A" w:rsidRDefault="00E37DB4" w:rsidP="00E37DB4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Pr="00E37DB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ОСТАВЕ РАЗДЕЛОВ ПРОЕКТНОЙ ДОКУМЕНТАЦИИ</w:t>
      </w:r>
      <w:r w:rsidR="006F735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НА ОБЪЕКТЫ КАПИТАЛЬНОГО СТРОИТЕЛЬСТВА НЕПРОИЗВОДСТВЕННОГО НАЗНАЧЕНИЯ</w:t>
      </w:r>
      <w:r w:rsidR="006F735A" w:rsidRPr="006F73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37DB4" w:rsidRPr="00E37DB4" w:rsidRDefault="00E37DB4" w:rsidP="00E37DB4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37DB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И </w:t>
      </w:r>
      <w:proofErr w:type="gramStart"/>
      <w:r w:rsidRPr="00E37DB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РЕБОВАНИЯХ</w:t>
      </w:r>
      <w:proofErr w:type="gramEnd"/>
      <w:r w:rsidRPr="00E37DB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К ИХ СОДЕРЖАНИЮ</w:t>
      </w:r>
    </w:p>
    <w:p w:rsidR="00E37DB4" w:rsidRPr="00E37DB4" w:rsidRDefault="00E37DB4" w:rsidP="00E37DB4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37DB4" w:rsidRPr="00E37DB4" w:rsidRDefault="00E37DB4" w:rsidP="00E37DB4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37DB4" w:rsidRPr="00E37DB4" w:rsidRDefault="00E37DB4" w:rsidP="00E37DB4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7D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7" w:history="1">
        <w:r w:rsidRPr="00A24FE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48</w:t>
        </w:r>
      </w:hyperlink>
      <w:r w:rsidRPr="00E37D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 Правительство Российской Федерации постановляет:</w:t>
      </w:r>
    </w:p>
    <w:p w:rsidR="00A24FE0" w:rsidRDefault="00E37DB4" w:rsidP="00A24FE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4F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дить</w:t>
      </w:r>
      <w:r w:rsidR="00A24FE0" w:rsidRPr="00A24FE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6F735A" w:rsidRPr="006F735A" w:rsidRDefault="006F735A" w:rsidP="006F735A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73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ие о составе </w:t>
      </w:r>
      <w:r w:rsidRPr="006F73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ов проектной документации на объекты капитального строительства непроизводственного назначения и требования 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х </w:t>
      </w:r>
      <w:r w:rsidRPr="006F7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Pr="006F73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37DB4" w:rsidRDefault="006F735A" w:rsidP="00A24FE0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A24FE0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E37DB4" w:rsidRPr="00A24F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менение, которое  вносится в </w:t>
      </w:r>
      <w:hyperlink r:id="rId8" w:history="1">
        <w:r w:rsidR="00E37DB4" w:rsidRPr="00A24FE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ложение</w:t>
        </w:r>
      </w:hyperlink>
      <w:r w:rsidR="00E37DB4" w:rsidRPr="00A24F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оставе разделов проектной документации и требованиях к их содержанию, утвержденное постановлением Правительства Российской</w:t>
      </w:r>
      <w:r w:rsidR="00A24FE0" w:rsidRPr="00A24F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37DB4" w:rsidRPr="00A24F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ции от 16 февраля 2008</w:t>
      </w:r>
      <w:r w:rsidR="00A24FE0" w:rsidRPr="00A24F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37DB4" w:rsidRPr="00A24F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№87 «О составе разделов проектной документации и требованиях к их содержанию» (Собрание законодательства Российской Федерации, 2008, №8, ст. 744; 2009, №21, ст. 2576; №52, ст. 6574; №16, ст.1929; №51, ст. 6937; 2011, №8, ст. 1118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8549F" w:rsidRDefault="0018549F" w:rsidP="00FB773A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Установить,</w:t>
      </w:r>
      <w:r w:rsidRPr="00185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:</w:t>
      </w:r>
    </w:p>
    <w:p w:rsidR="00FB773A" w:rsidRDefault="0018549F" w:rsidP="00FB773A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</w:t>
      </w:r>
      <w:r w:rsidR="00FB77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FB773A" w:rsidRPr="00E37D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ектная документация</w:t>
      </w:r>
      <w:r w:rsidR="00FB77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B773A" w:rsidRPr="00A24F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бъекты капитального строительства</w:t>
      </w:r>
      <w:r w:rsidR="00FB773A" w:rsidRPr="00E37D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6F73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енная на экспертизу проектной документации </w:t>
      </w:r>
      <w:r w:rsidR="00FB773A" w:rsidRPr="00E37D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 вступления в сил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менений утвержденных </w:t>
      </w:r>
      <w:r w:rsidR="006F7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</w:t>
      </w:r>
      <w:r w:rsidR="006F73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м, </w:t>
      </w:r>
      <w:r w:rsidR="00FB773A" w:rsidRPr="00E37D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яется на соответствие состав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ов проектной документации объектов капитального строительства и</w:t>
      </w:r>
      <w:r w:rsidR="00FB773A" w:rsidRPr="00E37D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бованиям 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х</w:t>
      </w:r>
      <w:r w:rsidR="00FB773A" w:rsidRPr="00E37D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держ</w:t>
      </w:r>
      <w:r w:rsidR="00FB77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ию в соответствии с Положением «О составе </w:t>
      </w:r>
      <w:r w:rsidR="00FB773A" w:rsidRPr="00E37D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B773A" w:rsidRPr="00A24F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ов проектной документации</w:t>
      </w:r>
      <w:r w:rsidR="00FB77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B773A" w:rsidRPr="00A24F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бъекты капитального строительства и требования</w:t>
      </w:r>
      <w:r w:rsidR="00FB77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B773A" w:rsidRPr="00A24F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содержанию этих разделов</w:t>
      </w:r>
      <w:r w:rsidR="00FB773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утвержденным постановлением Правительства Российской Федерации  от</w:t>
      </w:r>
      <w:proofErr w:type="gramEnd"/>
      <w:r w:rsidR="00FB77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6 февраля 2008 г.</w:t>
      </w:r>
      <w:r w:rsidR="00FB773A" w:rsidRPr="00FB77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B773A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87.</w:t>
      </w:r>
    </w:p>
    <w:p w:rsidR="0018549F" w:rsidRPr="00E37DB4" w:rsidRDefault="0018549F" w:rsidP="0018549F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Pr="00E37D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разъяснения о порядке применения </w:t>
      </w:r>
      <w:hyperlink r:id="rId9" w:history="1">
        <w:r w:rsidRPr="000B11F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ложения</w:t>
        </w:r>
      </w:hyperlink>
      <w:r w:rsidRPr="00E37D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твержденного настоящим </w:t>
      </w:r>
      <w:r w:rsidR="000B11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E37D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новлением, дает Министерство регионального развития Российской Федерации</w:t>
      </w:r>
      <w:proofErr w:type="gramStart"/>
      <w:r w:rsidRPr="00E37D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;</w:t>
      </w:r>
      <w:proofErr w:type="gramEnd"/>
    </w:p>
    <w:p w:rsidR="0018549F" w:rsidRPr="006F735A" w:rsidRDefault="0018549F" w:rsidP="0018549F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3. Положение о составе </w:t>
      </w:r>
      <w:r w:rsidRPr="006F73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ов проектной документации на объекты капитального строительства непроизводственного назначения и требования 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х </w:t>
      </w:r>
      <w:r w:rsidRPr="006F7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твержденное настоящим постановлением, вступает в силу по истечении одного месяца, со дня официального опубликования настоящего постановления.</w:t>
      </w:r>
    </w:p>
    <w:p w:rsidR="00891AD8" w:rsidRDefault="00891AD8" w:rsidP="00E37DB4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1AD8" w:rsidRPr="00E37DB4" w:rsidRDefault="00891AD8" w:rsidP="00E37DB4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37DB4" w:rsidRPr="00E37DB4" w:rsidRDefault="00E37DB4" w:rsidP="00E37DB4">
      <w:pPr>
        <w:autoSpaceDE w:val="0"/>
        <w:autoSpaceDN w:val="0"/>
        <w:adjustRightInd w:val="0"/>
        <w:spacing w:after="0"/>
        <w:ind w:left="-567" w:firstLine="56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7D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E37DB4" w:rsidRPr="00E37DB4" w:rsidRDefault="00E37DB4" w:rsidP="00E37DB4">
      <w:pPr>
        <w:autoSpaceDE w:val="0"/>
        <w:autoSpaceDN w:val="0"/>
        <w:adjustRightInd w:val="0"/>
        <w:spacing w:after="0"/>
        <w:ind w:left="-567" w:firstLine="56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7D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 Федерации</w:t>
      </w:r>
    </w:p>
    <w:p w:rsidR="00E37DB4" w:rsidRPr="00E37DB4" w:rsidRDefault="00E37DB4" w:rsidP="00E37DB4">
      <w:pPr>
        <w:autoSpaceDE w:val="0"/>
        <w:autoSpaceDN w:val="0"/>
        <w:adjustRightInd w:val="0"/>
        <w:spacing w:after="0"/>
        <w:ind w:left="-567" w:firstLine="56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7D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</w:t>
      </w:r>
      <w:r w:rsidR="000B11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ТИН</w:t>
      </w:r>
    </w:p>
    <w:sectPr w:rsidR="00E37DB4" w:rsidRPr="00E37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0691F"/>
    <w:multiLevelType w:val="hybridMultilevel"/>
    <w:tmpl w:val="89CC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B4"/>
    <w:rsid w:val="00003712"/>
    <w:rsid w:val="000B11F3"/>
    <w:rsid w:val="0018549F"/>
    <w:rsid w:val="001E4364"/>
    <w:rsid w:val="003D1F80"/>
    <w:rsid w:val="00414F17"/>
    <w:rsid w:val="00630ACD"/>
    <w:rsid w:val="006F735A"/>
    <w:rsid w:val="00827411"/>
    <w:rsid w:val="00891AD8"/>
    <w:rsid w:val="00A24FE0"/>
    <w:rsid w:val="00E37DB4"/>
    <w:rsid w:val="00FB773A"/>
    <w:rsid w:val="00FC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F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0702;fld=134;dst=100019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503;fld=134;dst=1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0702;fld=134;dst=100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9758-6F37-4756-83B1-65E3188A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lyaev</dc:creator>
  <cp:lastModifiedBy>Slava</cp:lastModifiedBy>
  <cp:revision>2</cp:revision>
  <dcterms:created xsi:type="dcterms:W3CDTF">2012-02-02T07:11:00Z</dcterms:created>
  <dcterms:modified xsi:type="dcterms:W3CDTF">2012-02-02T07:11:00Z</dcterms:modified>
</cp:coreProperties>
</file>